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EB26BE" w:rsidR="00E66CAD" w:rsidRPr="00B32D09" w:rsidRDefault="00D257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8, 2022 - April 2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CCC21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57E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29CA592" w:rsidR="008A7A6A" w:rsidRPr="00B32D09" w:rsidRDefault="00D25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CFE770" w:rsidR="00611FFE" w:rsidRPr="00B32D09" w:rsidRDefault="00D257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13A98A" w:rsidR="00AA6673" w:rsidRPr="00B32D09" w:rsidRDefault="00D25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9F86243" w:rsidR="002E5988" w:rsidRDefault="00D257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0DFD5DE" w:rsidR="00AA6673" w:rsidRPr="00B32D09" w:rsidRDefault="00D257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970737" w:rsidR="001F326D" w:rsidRDefault="00D257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A6C0E84" w:rsidR="00AA6673" w:rsidRPr="00B32D09" w:rsidRDefault="00D257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F7C66D" w:rsidR="00122589" w:rsidRDefault="00D257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D0715AE" w:rsidR="00AA6673" w:rsidRPr="00B32D09" w:rsidRDefault="00D257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4F05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257E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EC33F5A" w:rsidR="00AA6673" w:rsidRPr="00B32D09" w:rsidRDefault="00D25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C218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57E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ACB8FCB" w:rsidR="00AA6673" w:rsidRPr="00B32D09" w:rsidRDefault="00D25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257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257E9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8 to April 24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